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</w:t>
      </w:r>
      <w:proofErr w:type="gramStart"/>
      <w:r w:rsidR="003A3ED6" w:rsidRPr="00AC696D">
        <w:rPr>
          <w:sz w:val="24"/>
          <w:szCs w:val="20"/>
          <w:lang w:val="en-US"/>
        </w:rPr>
        <w:t>don’t</w:t>
      </w:r>
      <w:proofErr w:type="gramEnd"/>
      <w:r w:rsidR="003A3ED6" w:rsidRPr="00AC696D">
        <w:rPr>
          <w:sz w:val="24"/>
          <w:szCs w:val="20"/>
          <w:lang w:val="en-US"/>
        </w:rPr>
        <w:t xml:space="preserve">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95374B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192A9AFB" w14:textId="5D034A9A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the reimbursable costs under </w:t>
            </w:r>
            <w:r w:rsidR="00863CEC">
              <w:rPr>
                <w:i/>
                <w:sz w:val="20"/>
                <w:szCs w:val="20"/>
              </w:rPr>
              <w:t>B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E" w14:textId="77777777" w:rsidR="006D2923" w:rsidRPr="000C6E7E" w:rsidRDefault="006D2923" w:rsidP="007A5A91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95374B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95374B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7A5A91" w:rsidRPr="00015F4D" w14:paraId="2AF53DA2" w14:textId="77777777" w:rsidTr="0095374B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3B77F8A" w14:textId="77777777" w:rsidR="007A5A91" w:rsidRPr="00015F4D" w:rsidRDefault="007A5A91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51A483B5" w14:textId="77777777" w:rsidR="007A5A91" w:rsidRPr="00015F4D" w:rsidRDefault="007A5A91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2F5DA7E6" w14:textId="77777777" w:rsidR="007A5A91" w:rsidRPr="00015F4D" w:rsidRDefault="007A5A91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36FEE0AC" w14:textId="7681E88F" w:rsidR="007A5A91" w:rsidRPr="00015F4D" w:rsidRDefault="007A5A91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AFDF036" w14:textId="77777777" w:rsidR="007A5A91" w:rsidRPr="00015F4D" w:rsidRDefault="007A5A91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85104B" w:rsidRPr="00015F4D" w14:paraId="098DE756" w14:textId="77777777" w:rsidTr="0095374B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DBC4B9E" w14:textId="77777777" w:rsidR="0085104B" w:rsidRPr="00015F4D" w:rsidRDefault="0085104B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3BADD97F" w14:textId="77777777" w:rsidR="0085104B" w:rsidRPr="00015F4D" w:rsidRDefault="0085104B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77DA299" w14:textId="77777777" w:rsidR="0085104B" w:rsidRPr="00015F4D" w:rsidRDefault="0085104B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49D389AB" w14:textId="33BB7C6F" w:rsidR="0085104B" w:rsidRDefault="0085104B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35546E7" w14:textId="77777777" w:rsidR="0085104B" w:rsidRPr="00015F4D" w:rsidRDefault="0085104B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85104B" w:rsidRPr="00015F4D" w14:paraId="390B8A55" w14:textId="77777777" w:rsidTr="0095374B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3D9DB6E" w14:textId="77777777" w:rsidR="0085104B" w:rsidRPr="00015F4D" w:rsidRDefault="0085104B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07C413B5" w14:textId="77777777" w:rsidR="0085104B" w:rsidRPr="00015F4D" w:rsidRDefault="0085104B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0834CD44" w14:textId="77777777" w:rsidR="0085104B" w:rsidRPr="00015F4D" w:rsidRDefault="0085104B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6CB35A41" w14:textId="3AA17ECC" w:rsidR="0085104B" w:rsidRDefault="0085104B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79A646D" w14:textId="77777777" w:rsidR="0085104B" w:rsidRPr="00015F4D" w:rsidRDefault="0085104B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85104B" w:rsidRPr="00015F4D" w14:paraId="60D564B0" w14:textId="77777777" w:rsidTr="0095374B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0AC6A577" w14:textId="77777777" w:rsidR="0085104B" w:rsidRPr="00015F4D" w:rsidRDefault="0085104B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01C67DC2" w14:textId="77777777" w:rsidR="0085104B" w:rsidRPr="00015F4D" w:rsidRDefault="0085104B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36D31F71" w14:textId="77777777" w:rsidR="0085104B" w:rsidRPr="00015F4D" w:rsidRDefault="0085104B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5C6A1315" w14:textId="608A3518" w:rsidR="0085104B" w:rsidRDefault="0085104B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C6B0616" w14:textId="77777777" w:rsidR="0085104B" w:rsidRPr="00015F4D" w:rsidRDefault="0085104B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85104B" w:rsidRPr="00015F4D" w14:paraId="5B59BBDF" w14:textId="77777777" w:rsidTr="0095374B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A8DDF77" w14:textId="77777777" w:rsidR="0085104B" w:rsidRPr="00015F4D" w:rsidRDefault="0085104B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FC2A21D" w14:textId="77777777" w:rsidR="0085104B" w:rsidRPr="00015F4D" w:rsidRDefault="0085104B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08D1E9C3" w14:textId="77777777" w:rsidR="0085104B" w:rsidRPr="00015F4D" w:rsidRDefault="0085104B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78018C4B" w14:textId="7264305A" w:rsidR="0085104B" w:rsidRDefault="0085104B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E700AC3" w14:textId="77777777" w:rsidR="0085104B" w:rsidRPr="00015F4D" w:rsidRDefault="0085104B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95374B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95374B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95374B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95374B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95374B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95374B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1" w14:textId="77777777" w:rsidTr="0095374B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C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D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7" w14:textId="77777777" w:rsidTr="0095374B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2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3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6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D" w14:textId="77777777" w:rsidTr="0095374B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8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9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3" w14:textId="77777777" w:rsidTr="0095374B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E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95374B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4" w14:textId="77777777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5374B" w:rsidRPr="00015F4D" w14:paraId="67C6BA2B" w14:textId="77777777" w:rsidTr="0095374B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7D07578" w14:textId="77777777" w:rsidR="0095374B" w:rsidRPr="00990DA8" w:rsidRDefault="0095374B" w:rsidP="0095374B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72C1A3F6" w14:textId="6337329D" w:rsidR="0095374B" w:rsidRPr="00015F4D" w:rsidRDefault="0095374B" w:rsidP="0095374B">
            <w:pPr>
              <w:rPr>
                <w:b/>
                <w:sz w:val="20"/>
                <w:szCs w:val="20"/>
              </w:rPr>
            </w:pPr>
            <w:r w:rsidRPr="005339F0">
              <w:rPr>
                <w:i/>
                <w:sz w:val="20"/>
                <w:szCs w:val="20"/>
              </w:rPr>
              <w:t xml:space="preserve">The work plan and the </w:t>
            </w:r>
            <w:r>
              <w:rPr>
                <w:i/>
                <w:sz w:val="20"/>
                <w:szCs w:val="20"/>
              </w:rPr>
              <w:t xml:space="preserve">specified </w:t>
            </w:r>
            <w:r w:rsidRPr="005339F0">
              <w:rPr>
                <w:i/>
                <w:sz w:val="20"/>
                <w:szCs w:val="20"/>
              </w:rPr>
              <w:t>work plan budget</w:t>
            </w:r>
            <w:r>
              <w:rPr>
                <w:i/>
                <w:sz w:val="20"/>
                <w:szCs w:val="20"/>
              </w:rPr>
              <w:t xml:space="preserve"> are subject to approval by EFI as defined in the terms of reference.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09BC1087" w14:textId="579DAFD0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ED2BDC6" w14:textId="576EA54A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45C70748" w14:textId="4AC7E2D8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715665F0" w14:textId="77777777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7F6F3164" w14:textId="1A91907E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95374B" w:rsidRPr="00015F4D" w14:paraId="2495917E" w14:textId="77777777" w:rsidTr="0095374B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F0ECA61" w14:textId="77777777" w:rsidR="0095374B" w:rsidRPr="00015F4D" w:rsidRDefault="0095374B" w:rsidP="00182EAA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4576950C" w14:textId="0E0419C3" w:rsidR="0095374B" w:rsidRPr="00015F4D" w:rsidRDefault="0095374B" w:rsidP="00182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140D4D5" w14:textId="2FD809FE" w:rsidR="0095374B" w:rsidRPr="00015F4D" w:rsidRDefault="0095374B" w:rsidP="00182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5F31E9A9" w14:textId="19781C07" w:rsidR="0095374B" w:rsidRPr="00015F4D" w:rsidRDefault="0095374B" w:rsidP="00182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35AFC81" w14:textId="43225B21" w:rsidR="0095374B" w:rsidRPr="00015F4D" w:rsidRDefault="0095374B" w:rsidP="00182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00</w:t>
            </w:r>
          </w:p>
        </w:tc>
      </w:tr>
      <w:tr w:rsidR="0095374B" w:rsidRPr="00015F4D" w14:paraId="45F6BDD7" w14:textId="77777777" w:rsidTr="0095374B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749B34F4" w14:textId="77777777" w:rsidR="0095374B" w:rsidRPr="00015F4D" w:rsidRDefault="0095374B" w:rsidP="00182E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work plan budget</w:t>
            </w:r>
            <w:r w:rsidRPr="00990DA8">
              <w:rPr>
                <w:i/>
                <w:sz w:val="20"/>
                <w:szCs w:val="20"/>
              </w:rPr>
              <w:t xml:space="preserve"> </w:t>
            </w:r>
            <w:r w:rsidRPr="00A37EF5">
              <w:rPr>
                <w:i/>
                <w:sz w:val="20"/>
                <w:szCs w:val="20"/>
              </w:rPr>
              <w:t xml:space="preserve">cover costs related for example to interpretation, translation, short-term consultancies, domestic </w:t>
            </w:r>
            <w:proofErr w:type="gramStart"/>
            <w:r w:rsidRPr="00A37EF5">
              <w:rPr>
                <w:i/>
                <w:sz w:val="20"/>
                <w:szCs w:val="20"/>
              </w:rPr>
              <w:t>travel</w:t>
            </w:r>
            <w:proofErr w:type="gramEnd"/>
            <w:r w:rsidRPr="00A37EF5">
              <w:rPr>
                <w:i/>
                <w:sz w:val="20"/>
                <w:szCs w:val="20"/>
              </w:rPr>
              <w:t xml:space="preserve"> and costs of meetings.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014B6F3A" w14:textId="08D631EB" w:rsidR="0095374B" w:rsidRPr="00015F4D" w:rsidRDefault="00511045" w:rsidP="00182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95374B">
              <w:rPr>
                <w:sz w:val="20"/>
                <w:szCs w:val="20"/>
              </w:rPr>
              <w:t>,000</w:t>
            </w:r>
          </w:p>
        </w:tc>
      </w:tr>
      <w:tr w:rsidR="00354243" w:rsidRPr="00015F4D" w14:paraId="192A9B6B" w14:textId="77777777" w:rsidTr="0095374B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778624B9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reimbursable costs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41CF44E2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B517FB">
      <w:rPr>
        <w:b/>
        <w:sz w:val="20"/>
        <w:lang w:val="en-US"/>
      </w:rPr>
      <w:t>7</w:t>
    </w:r>
    <w:r w:rsidR="0089048E" w:rsidRPr="007A5A91">
      <w:rPr>
        <w:b/>
        <w:sz w:val="20"/>
        <w:lang w:val="en-US"/>
      </w:rPr>
      <w:t>-15.2-2020-EFITAP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9D123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D63CA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4063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1045"/>
    <w:rsid w:val="005158A7"/>
    <w:rsid w:val="005158DA"/>
    <w:rsid w:val="0052290B"/>
    <w:rsid w:val="00522F40"/>
    <w:rsid w:val="0052570E"/>
    <w:rsid w:val="00531539"/>
    <w:rsid w:val="00534233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A5A91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04B"/>
    <w:rsid w:val="00851169"/>
    <w:rsid w:val="00857313"/>
    <w:rsid w:val="00861481"/>
    <w:rsid w:val="00862023"/>
    <w:rsid w:val="00863071"/>
    <w:rsid w:val="00863CEC"/>
    <w:rsid w:val="00867A57"/>
    <w:rsid w:val="008707B3"/>
    <w:rsid w:val="00875308"/>
    <w:rsid w:val="008762A4"/>
    <w:rsid w:val="008818CD"/>
    <w:rsid w:val="008823CF"/>
    <w:rsid w:val="0089048E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2CD0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374B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D394E"/>
    <w:rsid w:val="009E4AC0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7FB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F5720-51DF-4DA1-A7C8-1D1F9C02EC3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8F2E6-9B45-4972-9738-21C61DD98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8</cp:revision>
  <cp:lastPrinted>2012-10-16T12:19:00Z</cp:lastPrinted>
  <dcterms:created xsi:type="dcterms:W3CDTF">2020-09-09T09:40:00Z</dcterms:created>
  <dcterms:modified xsi:type="dcterms:W3CDTF">2020-09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